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2A" w:rsidRPr="008A7B2A" w:rsidRDefault="008A7B2A" w:rsidP="008A7B2A">
      <w:pPr>
        <w:jc w:val="center"/>
        <w:rPr>
          <w:rStyle w:val="Emphasis"/>
          <w:rFonts w:ascii="Times New Roman" w:hAnsi="Times New Roman"/>
          <w:b/>
          <w:i w:val="0"/>
          <w:sz w:val="40"/>
          <w:szCs w:val="40"/>
        </w:rPr>
      </w:pPr>
      <w:r w:rsidRPr="008A7B2A">
        <w:rPr>
          <w:rStyle w:val="Emphasis"/>
          <w:rFonts w:ascii="Times New Roman" w:hAnsi="Times New Roman"/>
          <w:b/>
          <w:i w:val="0"/>
          <w:sz w:val="40"/>
          <w:szCs w:val="40"/>
        </w:rPr>
        <w:t>RESUME</w:t>
      </w:r>
    </w:p>
    <w:p w:rsidR="000B0626" w:rsidRPr="00535E86" w:rsidRDefault="000B0626" w:rsidP="000B0626">
      <w:pPr>
        <w:ind w:left="2160" w:hanging="2160"/>
        <w:rPr>
          <w:rFonts w:ascii="Times New Roman" w:hAnsi="Times New Roman"/>
          <w:b/>
          <w:sz w:val="28"/>
          <w:szCs w:val="28"/>
        </w:rPr>
      </w:pPr>
      <w:r w:rsidRPr="00535E86">
        <w:rPr>
          <w:rFonts w:ascii="Times New Roman" w:hAnsi="Times New Roman"/>
          <w:b/>
          <w:sz w:val="28"/>
          <w:szCs w:val="28"/>
        </w:rPr>
        <w:t>Career Objective</w:t>
      </w:r>
      <w:r w:rsidRPr="00535E86">
        <w:rPr>
          <w:rFonts w:ascii="Times New Roman" w:hAnsi="Times New Roman"/>
          <w:b/>
          <w:sz w:val="28"/>
          <w:szCs w:val="28"/>
        </w:rPr>
        <w:tab/>
        <w:t>:</w:t>
      </w:r>
    </w:p>
    <w:p w:rsidR="000B0626" w:rsidRPr="00535E86" w:rsidRDefault="000B0626" w:rsidP="000B0626">
      <w:pPr>
        <w:rPr>
          <w:rFonts w:ascii="Times New Roman" w:hAnsi="Times New Roman"/>
          <w:sz w:val="24"/>
          <w:szCs w:val="24"/>
        </w:rPr>
      </w:pPr>
      <w:r w:rsidRPr="00535E86">
        <w:rPr>
          <w:rFonts w:ascii="Times New Roman" w:hAnsi="Times New Roman"/>
          <w:sz w:val="24"/>
          <w:szCs w:val="24"/>
        </w:rPr>
        <w:t xml:space="preserve">-To join a renowned Institution to </w:t>
      </w:r>
      <w:r>
        <w:rPr>
          <w:rFonts w:ascii="Times New Roman" w:hAnsi="Times New Roman"/>
          <w:sz w:val="24"/>
          <w:szCs w:val="24"/>
        </w:rPr>
        <w:t>enhance my skills and knowledge</w:t>
      </w:r>
      <w:r w:rsidRPr="00535E86">
        <w:rPr>
          <w:rStyle w:val="Header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and</w:t>
      </w:r>
      <w:r>
        <w:rPr>
          <w:rFonts w:ascii="Arial" w:hAnsi="Arial" w:cs="Arial"/>
          <w:color w:val="000000"/>
          <w:shd w:val="clear" w:color="auto" w:fill="FFFFFF"/>
        </w:rPr>
        <w:t xml:space="preserve"> to work for the growth of the Institution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8A7B2A" w:rsidRDefault="008A7B2A" w:rsidP="002A0899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</w:p>
    <w:p w:rsidR="002A0899" w:rsidRPr="00540F02" w:rsidRDefault="00844D9A" w:rsidP="002A0899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Name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 xml:space="preserve">: </w:t>
      </w:r>
      <w:r w:rsidR="00E00ABA">
        <w:rPr>
          <w:rStyle w:val="Emphasis"/>
          <w:rFonts w:ascii="Times New Roman" w:hAnsi="Times New Roman"/>
          <w:b/>
          <w:i w:val="0"/>
          <w:sz w:val="24"/>
          <w:szCs w:val="24"/>
        </w:rPr>
        <w:t>NEMADE MILIND PRABHAKAR</w:t>
      </w:r>
    </w:p>
    <w:p w:rsidR="0087687C" w:rsidRDefault="00E00ABA" w:rsidP="00E00ABA">
      <w:pPr>
        <w:tabs>
          <w:tab w:val="left" w:pos="2712"/>
        </w:tabs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</w:p>
    <w:p w:rsidR="00E00ABA" w:rsidRDefault="00AB15E6" w:rsidP="00E00ABA">
      <w:pPr>
        <w:tabs>
          <w:tab w:val="left" w:pos="1800"/>
        </w:tabs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Address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>:</w:t>
      </w:r>
      <w:r w:rsidR="007F3AB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E00ABA">
        <w:rPr>
          <w:rStyle w:val="Emphasis"/>
          <w:rFonts w:ascii="Times New Roman" w:hAnsi="Times New Roman"/>
          <w:b/>
          <w:i w:val="0"/>
          <w:sz w:val="24"/>
          <w:szCs w:val="24"/>
        </w:rPr>
        <w:t>5/1, Matoshree apt,</w:t>
      </w:r>
    </w:p>
    <w:p w:rsidR="00E00ABA" w:rsidRDefault="00E00ABA" w:rsidP="00E00ABA">
      <w:pPr>
        <w:tabs>
          <w:tab w:val="left" w:pos="1800"/>
        </w:tabs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 xml:space="preserve">  Near Durga Mata Mandir,</w:t>
      </w:r>
    </w:p>
    <w:p w:rsidR="001208FD" w:rsidRDefault="00E00ABA" w:rsidP="00E00ABA">
      <w:pPr>
        <w:tabs>
          <w:tab w:val="left" w:pos="1800"/>
        </w:tabs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 xml:space="preserve">  Katemanavili, Kolsewadi,</w:t>
      </w:r>
      <w:r w:rsidR="001208FD"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 xml:space="preserve">  </w:t>
      </w:r>
    </w:p>
    <w:p w:rsidR="00E00ABA" w:rsidRDefault="00E00ABA" w:rsidP="00FA431E">
      <w:pPr>
        <w:ind w:left="720" w:firstLine="1440"/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 Kalyan(E)</w:t>
      </w:r>
      <w:r w:rsidR="00AB15E6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1208FD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AB15E6" w:rsidRDefault="00E00ABA" w:rsidP="00E00ABA">
      <w:pPr>
        <w:ind w:left="1440" w:firstLine="720"/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 </w:t>
      </w:r>
      <w:r w:rsidR="00AB15E6">
        <w:rPr>
          <w:rStyle w:val="Emphasis"/>
          <w:rFonts w:ascii="Times New Roman" w:hAnsi="Times New Roman"/>
          <w:b/>
          <w:i w:val="0"/>
          <w:sz w:val="24"/>
          <w:szCs w:val="24"/>
        </w:rPr>
        <w:t>Dist. Thane</w:t>
      </w:r>
    </w:p>
    <w:p w:rsidR="00AB15E6" w:rsidRDefault="00AB15E6" w:rsidP="00AB15E6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>Pin code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ab/>
        <w:t>:</w:t>
      </w:r>
      <w:r w:rsidR="00130AE8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>4213</w:t>
      </w:r>
      <w:r w:rsidR="00E00ABA">
        <w:rPr>
          <w:rStyle w:val="Emphasis"/>
          <w:rFonts w:ascii="Times New Roman" w:hAnsi="Times New Roman"/>
          <w:b/>
          <w:i w:val="0"/>
          <w:sz w:val="24"/>
          <w:szCs w:val="24"/>
        </w:rPr>
        <w:t>06</w:t>
      </w:r>
    </w:p>
    <w:p w:rsidR="0087687C" w:rsidRDefault="00FA431E" w:rsidP="00540F02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+91 </w:t>
      </w:r>
      <w:r w:rsidR="00023615">
        <w:rPr>
          <w:rFonts w:ascii="Times New Roman" w:hAnsi="Times New Roman"/>
          <w:b/>
          <w:sz w:val="24"/>
          <w:szCs w:val="24"/>
        </w:rPr>
        <w:t>9004800523</w:t>
      </w:r>
      <w:r w:rsidR="003E6C77">
        <w:rPr>
          <w:rFonts w:ascii="Times New Roman" w:hAnsi="Times New Roman"/>
          <w:b/>
          <w:sz w:val="24"/>
          <w:szCs w:val="24"/>
        </w:rPr>
        <w:t xml:space="preserve"> / 8097553982</w:t>
      </w:r>
    </w:p>
    <w:p w:rsidR="007863AA" w:rsidRPr="00540F02" w:rsidRDefault="005E3711" w:rsidP="00540F02">
      <w:pPr>
        <w:rPr>
          <w:rStyle w:val="Emphasis"/>
          <w:rFonts w:ascii="Times New Roman" w:hAnsi="Times New Roman"/>
          <w:b/>
          <w:i w:val="0"/>
          <w:sz w:val="24"/>
          <w:szCs w:val="24"/>
        </w:rPr>
      </w:pPr>
      <w:r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>E-mai</w:t>
      </w:r>
      <w:r w:rsidR="002A0899"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>l</w:t>
      </w:r>
      <w:r w:rsidR="002A0899"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2A0899"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2A0899"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="00130AE8">
        <w:rPr>
          <w:rStyle w:val="Emphasis"/>
          <w:rFonts w:ascii="Times New Roman" w:hAnsi="Times New Roman"/>
          <w:b/>
          <w:i w:val="0"/>
          <w:sz w:val="24"/>
          <w:szCs w:val="24"/>
        </w:rPr>
        <w:t>:</w:t>
      </w:r>
      <w:r w:rsidR="00A12A00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E00ABA">
        <w:rPr>
          <w:rStyle w:val="Emphasis"/>
          <w:rFonts w:ascii="Times New Roman" w:hAnsi="Times New Roman"/>
          <w:b/>
          <w:i w:val="0"/>
          <w:sz w:val="24"/>
          <w:szCs w:val="24"/>
        </w:rPr>
        <w:t>nemade.milind22</w:t>
      </w:r>
      <w:r w:rsidR="00484355" w:rsidRPr="00540F02">
        <w:rPr>
          <w:rStyle w:val="Emphasis"/>
          <w:rFonts w:ascii="Times New Roman" w:hAnsi="Times New Roman"/>
          <w:b/>
          <w:i w:val="0"/>
          <w:sz w:val="24"/>
          <w:szCs w:val="24"/>
        </w:rPr>
        <w:t>@gmail.com</w:t>
      </w:r>
    </w:p>
    <w:p w:rsidR="00BE46C7" w:rsidRDefault="00BE46C7" w:rsidP="002A0899">
      <w:pPr>
        <w:rPr>
          <w:rFonts w:ascii="Times New Roman" w:hAnsi="Times New Roman"/>
          <w:b/>
          <w:sz w:val="24"/>
          <w:szCs w:val="24"/>
        </w:rPr>
      </w:pPr>
      <w:r w:rsidRPr="00BE46C7">
        <w:rPr>
          <w:rFonts w:ascii="Times New Roman" w:hAnsi="Times New Roman"/>
          <w:b/>
          <w:sz w:val="24"/>
          <w:szCs w:val="24"/>
        </w:rPr>
        <w:t xml:space="preserve">Nationality </w:t>
      </w:r>
      <w:r w:rsidRPr="00BE46C7">
        <w:rPr>
          <w:rFonts w:ascii="Times New Roman" w:hAnsi="Times New Roman"/>
          <w:b/>
          <w:sz w:val="24"/>
          <w:szCs w:val="24"/>
        </w:rPr>
        <w:tab/>
      </w:r>
      <w:r w:rsidRPr="00BE46C7">
        <w:rPr>
          <w:rFonts w:ascii="Times New Roman" w:hAnsi="Times New Roman"/>
          <w:b/>
          <w:sz w:val="24"/>
          <w:szCs w:val="24"/>
        </w:rPr>
        <w:tab/>
        <w:t>: INDIAN</w:t>
      </w:r>
    </w:p>
    <w:p w:rsidR="002A0899" w:rsidRPr="00540F02" w:rsidRDefault="002A0899" w:rsidP="002A0899">
      <w:pPr>
        <w:rPr>
          <w:rFonts w:ascii="Times New Roman" w:hAnsi="Times New Roman"/>
          <w:b/>
          <w:sz w:val="24"/>
          <w:szCs w:val="24"/>
        </w:rPr>
      </w:pPr>
      <w:r w:rsidRPr="00540F02">
        <w:rPr>
          <w:rFonts w:ascii="Times New Roman" w:hAnsi="Times New Roman"/>
          <w:b/>
          <w:sz w:val="24"/>
          <w:szCs w:val="24"/>
        </w:rPr>
        <w:t>Religion</w:t>
      </w:r>
      <w:r w:rsidRPr="00540F02">
        <w:rPr>
          <w:rFonts w:ascii="Times New Roman" w:hAnsi="Times New Roman"/>
          <w:b/>
          <w:sz w:val="24"/>
          <w:szCs w:val="24"/>
        </w:rPr>
        <w:tab/>
      </w:r>
      <w:r w:rsidRPr="00540F02">
        <w:rPr>
          <w:rFonts w:ascii="Times New Roman" w:hAnsi="Times New Roman"/>
          <w:b/>
          <w:sz w:val="24"/>
          <w:szCs w:val="24"/>
        </w:rPr>
        <w:tab/>
        <w:t>: Hindu</w:t>
      </w:r>
    </w:p>
    <w:p w:rsidR="002A0899" w:rsidRPr="00540F02" w:rsidRDefault="002A0899" w:rsidP="002A0899">
      <w:pPr>
        <w:rPr>
          <w:rFonts w:ascii="Times New Roman" w:hAnsi="Times New Roman"/>
          <w:b/>
          <w:sz w:val="24"/>
          <w:szCs w:val="24"/>
        </w:rPr>
      </w:pPr>
      <w:r w:rsidRPr="00540F02">
        <w:rPr>
          <w:rFonts w:ascii="Times New Roman" w:hAnsi="Times New Roman"/>
          <w:b/>
          <w:sz w:val="24"/>
          <w:szCs w:val="24"/>
        </w:rPr>
        <w:t xml:space="preserve">Sex </w:t>
      </w:r>
      <w:r w:rsidRPr="00540F02">
        <w:rPr>
          <w:rFonts w:ascii="Times New Roman" w:hAnsi="Times New Roman"/>
          <w:b/>
          <w:sz w:val="24"/>
          <w:szCs w:val="24"/>
        </w:rPr>
        <w:tab/>
      </w:r>
      <w:r w:rsidRPr="00540F02">
        <w:rPr>
          <w:rFonts w:ascii="Times New Roman" w:hAnsi="Times New Roman"/>
          <w:b/>
          <w:sz w:val="24"/>
          <w:szCs w:val="24"/>
        </w:rPr>
        <w:tab/>
      </w:r>
      <w:r w:rsidRPr="00540F02">
        <w:rPr>
          <w:rFonts w:ascii="Times New Roman" w:hAnsi="Times New Roman"/>
          <w:b/>
          <w:sz w:val="24"/>
          <w:szCs w:val="24"/>
        </w:rPr>
        <w:tab/>
        <w:t>: Male</w:t>
      </w:r>
    </w:p>
    <w:p w:rsidR="00404607" w:rsidRDefault="00404607" w:rsidP="00540F02">
      <w:pPr>
        <w:pStyle w:val="Heading5"/>
        <w:rPr>
          <w:i w:val="0"/>
          <w:szCs w:val="24"/>
        </w:rPr>
      </w:pPr>
    </w:p>
    <w:p w:rsidR="00FC56C6" w:rsidRPr="00FC56C6" w:rsidRDefault="00FC56C6" w:rsidP="00FC56C6">
      <w:pPr>
        <w:rPr>
          <w:rFonts w:ascii="Times New Roman" w:hAnsi="Times New Roman"/>
          <w:b/>
          <w:sz w:val="28"/>
          <w:szCs w:val="28"/>
        </w:rPr>
      </w:pPr>
      <w:r w:rsidRPr="00535E86">
        <w:rPr>
          <w:rFonts w:ascii="Times New Roman" w:hAnsi="Times New Roman"/>
          <w:b/>
          <w:sz w:val="28"/>
          <w:szCs w:val="28"/>
        </w:rPr>
        <w:t>Personal Details:</w:t>
      </w:r>
    </w:p>
    <w:p w:rsidR="00FC56C6" w:rsidRPr="00FC56C6" w:rsidRDefault="00FC56C6" w:rsidP="00FC56C6"/>
    <w:tbl>
      <w:tblPr>
        <w:tblW w:w="95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5"/>
        <w:gridCol w:w="6539"/>
      </w:tblGrid>
      <w:tr w:rsidR="00FC56C6" w:rsidRPr="00AB15E6" w:rsidTr="00FC56C6">
        <w:trPr>
          <w:trHeight w:val="570"/>
        </w:trPr>
        <w:tc>
          <w:tcPr>
            <w:tcW w:w="3015" w:type="dxa"/>
          </w:tcPr>
          <w:p w:rsidR="00FC56C6" w:rsidRPr="00FC56C6" w:rsidRDefault="00FC56C6" w:rsidP="009F14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56C6">
              <w:rPr>
                <w:rFonts w:ascii="Times New Roman" w:hAnsi="Times New Roman"/>
                <w:b/>
                <w:sz w:val="28"/>
                <w:szCs w:val="28"/>
              </w:rPr>
              <w:t>Birth Date &amp; Place</w:t>
            </w:r>
          </w:p>
        </w:tc>
        <w:tc>
          <w:tcPr>
            <w:tcW w:w="6539" w:type="dxa"/>
          </w:tcPr>
          <w:p w:rsidR="00FC56C6" w:rsidRPr="00AB15E6" w:rsidRDefault="00FC56C6" w:rsidP="009F1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E00A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pril</w:t>
            </w: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 xml:space="preserve"> 1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alyan</w:t>
            </w: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>, Maharashtra</w:t>
            </w:r>
          </w:p>
        </w:tc>
      </w:tr>
      <w:tr w:rsidR="00FC56C6" w:rsidRPr="00540F02" w:rsidTr="00FC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3015" w:type="dxa"/>
          </w:tcPr>
          <w:p w:rsidR="00FC56C6" w:rsidRPr="00540F02" w:rsidRDefault="00FC56C6" w:rsidP="00FC56C6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35E86">
              <w:rPr>
                <w:rFonts w:ascii="Times New Roman" w:hAnsi="Times New Roman"/>
                <w:b/>
                <w:sz w:val="28"/>
                <w:szCs w:val="28"/>
              </w:rPr>
              <w:t>Language Proficiency</w:t>
            </w:r>
          </w:p>
        </w:tc>
        <w:tc>
          <w:tcPr>
            <w:tcW w:w="6539" w:type="dxa"/>
          </w:tcPr>
          <w:p w:rsidR="00FC56C6" w:rsidRPr="00540F02" w:rsidRDefault="00FC56C6" w:rsidP="009F1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>English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>Marathi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</w:t>
            </w:r>
            <w:r w:rsidRPr="00540F02">
              <w:rPr>
                <w:rFonts w:ascii="Times New Roman" w:hAnsi="Times New Roman"/>
                <w:b/>
                <w:sz w:val="24"/>
                <w:szCs w:val="24"/>
              </w:rPr>
              <w:t>indi.</w:t>
            </w:r>
          </w:p>
        </w:tc>
      </w:tr>
    </w:tbl>
    <w:p w:rsidR="00C63B1D" w:rsidRPr="00C63B1D" w:rsidRDefault="00C63B1D" w:rsidP="00C63B1D"/>
    <w:p w:rsidR="00A16C3E" w:rsidRDefault="00D04AF0" w:rsidP="00540F02">
      <w:pPr>
        <w:pStyle w:val="Heading5"/>
        <w:rPr>
          <w:i w:val="0"/>
          <w:sz w:val="28"/>
          <w:szCs w:val="28"/>
        </w:rPr>
      </w:pPr>
      <w:r w:rsidRPr="00535E86">
        <w:rPr>
          <w:i w:val="0"/>
          <w:sz w:val="28"/>
          <w:szCs w:val="28"/>
        </w:rPr>
        <w:t>Academic</w:t>
      </w:r>
      <w:r w:rsidR="007863AA" w:rsidRPr="00535E86">
        <w:rPr>
          <w:i w:val="0"/>
          <w:sz w:val="28"/>
          <w:szCs w:val="28"/>
        </w:rPr>
        <w:t xml:space="preserve"> </w:t>
      </w:r>
      <w:r w:rsidR="00C63B1D" w:rsidRPr="00535E86">
        <w:rPr>
          <w:i w:val="0"/>
          <w:sz w:val="28"/>
          <w:szCs w:val="28"/>
        </w:rPr>
        <w:t>Credentials:</w:t>
      </w:r>
    </w:p>
    <w:p w:rsidR="00B253C2" w:rsidRPr="00B253C2" w:rsidRDefault="00B253C2" w:rsidP="00B253C2"/>
    <w:tbl>
      <w:tblPr>
        <w:tblpPr w:leftFromText="180" w:rightFromText="180" w:vertAnchor="text" w:horzAnchor="margin" w:tblpY="41"/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2028"/>
        <w:gridCol w:w="2405"/>
        <w:gridCol w:w="2405"/>
      </w:tblGrid>
      <w:tr w:rsidR="00B253C2" w:rsidRPr="00523EBA" w:rsidTr="00A02AA1">
        <w:trPr>
          <w:trHeight w:val="799"/>
        </w:trPr>
        <w:tc>
          <w:tcPr>
            <w:tcW w:w="240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EXAMS PASSED</w:t>
            </w:r>
          </w:p>
        </w:tc>
        <w:tc>
          <w:tcPr>
            <w:tcW w:w="202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UNIVERSITY/</w:t>
            </w:r>
          </w:p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BOARD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YEAR OF PASSING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PERCENTAGE</w:t>
            </w:r>
          </w:p>
        </w:tc>
      </w:tr>
      <w:tr w:rsidR="00B253C2" w:rsidRPr="00523EBA" w:rsidTr="00A02AA1">
        <w:trPr>
          <w:trHeight w:val="757"/>
        </w:trPr>
        <w:tc>
          <w:tcPr>
            <w:tcW w:w="240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sz w:val="24"/>
                <w:szCs w:val="24"/>
              </w:rPr>
            </w:pPr>
            <w:r w:rsidRPr="00523EBA">
              <w:rPr>
                <w:rFonts w:ascii="Times New Roman" w:hAnsi="Times New Roman"/>
                <w:sz w:val="24"/>
                <w:szCs w:val="24"/>
              </w:rPr>
              <w:t>Diploma in Computer Engineering</w:t>
            </w:r>
          </w:p>
        </w:tc>
        <w:tc>
          <w:tcPr>
            <w:tcW w:w="202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SBTE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5-16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1.48%</w:t>
            </w:r>
          </w:p>
        </w:tc>
      </w:tr>
      <w:tr w:rsidR="00B253C2" w:rsidRPr="00523EBA" w:rsidTr="00A02AA1">
        <w:trPr>
          <w:trHeight w:val="799"/>
        </w:trPr>
        <w:tc>
          <w:tcPr>
            <w:tcW w:w="2408" w:type="dxa"/>
            <w:tcBorders>
              <w:bottom w:val="single" w:sz="4" w:space="0" w:color="000000"/>
            </w:tcBorders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HSC </w:t>
            </w:r>
            <w:r w:rsidRPr="00523EBA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Science)</w:t>
            </w:r>
          </w:p>
        </w:tc>
        <w:tc>
          <w:tcPr>
            <w:tcW w:w="202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Maharashtra </w:t>
            </w:r>
          </w:p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ATE BOARD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10-11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%</w:t>
            </w:r>
          </w:p>
        </w:tc>
      </w:tr>
      <w:tr w:rsidR="00B253C2" w:rsidRPr="00523EBA" w:rsidTr="00A02AA1">
        <w:trPr>
          <w:trHeight w:val="757"/>
        </w:trPr>
        <w:tc>
          <w:tcPr>
            <w:tcW w:w="240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028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Maharashtra </w:t>
            </w:r>
          </w:p>
          <w:p w:rsidR="00B253C2" w:rsidRPr="00523EBA" w:rsidRDefault="00B253C2" w:rsidP="0095752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ATE BOARD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8-09</w:t>
            </w:r>
          </w:p>
        </w:tc>
        <w:tc>
          <w:tcPr>
            <w:tcW w:w="2405" w:type="dxa"/>
            <w:shd w:val="clear" w:color="auto" w:fill="auto"/>
          </w:tcPr>
          <w:p w:rsidR="00B253C2" w:rsidRPr="00523EBA" w:rsidRDefault="00B253C2" w:rsidP="0095752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3E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6.92%</w:t>
            </w:r>
          </w:p>
        </w:tc>
      </w:tr>
    </w:tbl>
    <w:p w:rsidR="00B253C2" w:rsidRPr="00B253C2" w:rsidRDefault="00B253C2" w:rsidP="00B253C2"/>
    <w:p w:rsidR="0029382F" w:rsidRPr="0029382F" w:rsidRDefault="0029382F" w:rsidP="0029382F"/>
    <w:p w:rsidR="00C118A3" w:rsidRDefault="00C118A3" w:rsidP="00C63B1D">
      <w:pPr>
        <w:rPr>
          <w:rFonts w:ascii="Times New Roman" w:hAnsi="Times New Roman"/>
          <w:b/>
          <w:sz w:val="24"/>
          <w:szCs w:val="24"/>
        </w:rPr>
      </w:pPr>
    </w:p>
    <w:p w:rsidR="00A02AA1" w:rsidRDefault="00A02AA1" w:rsidP="001D2FE1">
      <w:pPr>
        <w:pStyle w:val="ListParagraph"/>
        <w:shd w:val="clear" w:color="auto" w:fill="FFFFFF"/>
        <w:spacing w:before="360" w:after="360" w:line="405" w:lineRule="atLeast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A02AA1" w:rsidRDefault="00A02AA1" w:rsidP="001D2FE1">
      <w:pPr>
        <w:pStyle w:val="ListParagraph"/>
        <w:shd w:val="clear" w:color="auto" w:fill="FFFFFF"/>
        <w:spacing w:before="360" w:after="360" w:line="405" w:lineRule="atLeast"/>
        <w:ind w:left="360"/>
        <w:contextualSpacing/>
        <w:rPr>
          <w:rFonts w:ascii="Times New Roman" w:hAnsi="Times New Roman"/>
          <w:b/>
          <w:sz w:val="28"/>
          <w:szCs w:val="28"/>
        </w:rPr>
      </w:pPr>
    </w:p>
    <w:p w:rsidR="001D2FE1" w:rsidRDefault="00C63B1D" w:rsidP="001D2FE1">
      <w:pPr>
        <w:pStyle w:val="ListParagraph"/>
        <w:shd w:val="clear" w:color="auto" w:fill="FFFFFF"/>
        <w:spacing w:before="360" w:after="360" w:line="405" w:lineRule="atLeast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1D2FE1">
        <w:rPr>
          <w:rFonts w:ascii="Times New Roman" w:hAnsi="Times New Roman"/>
          <w:b/>
          <w:sz w:val="28"/>
          <w:szCs w:val="28"/>
        </w:rPr>
        <w:lastRenderedPageBreak/>
        <w:t>Technical skills:</w:t>
      </w:r>
    </w:p>
    <w:p w:rsidR="001D2FE1" w:rsidRPr="001D2FE1" w:rsidRDefault="008B13BF" w:rsidP="00823C9A">
      <w:pPr>
        <w:pStyle w:val="ListParagraph"/>
        <w:numPr>
          <w:ilvl w:val="0"/>
          <w:numId w:val="17"/>
        </w:numPr>
        <w:shd w:val="clear" w:color="auto" w:fill="FFFFFF"/>
        <w:spacing w:before="360" w:after="360" w:line="405" w:lineRule="atLeast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sting of computers to see they are working well</w:t>
      </w:r>
      <w:r w:rsidR="00A06521" w:rsidRPr="001D2FE1">
        <w:rPr>
          <w:rFonts w:ascii="Times New Roman" w:hAnsi="Times New Roman"/>
          <w:color w:val="000000"/>
          <w:sz w:val="24"/>
          <w:szCs w:val="24"/>
        </w:rPr>
        <w:t>.</w:t>
      </w:r>
    </w:p>
    <w:p w:rsidR="001D2FE1" w:rsidRDefault="008B13BF" w:rsidP="00823C9A">
      <w:pPr>
        <w:pStyle w:val="ListParagraph"/>
        <w:numPr>
          <w:ilvl w:val="0"/>
          <w:numId w:val="17"/>
        </w:numPr>
        <w:shd w:val="clear" w:color="auto" w:fill="FFFFFF"/>
        <w:spacing w:before="360" w:after="360" w:line="405" w:lineRule="atLeast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alling various applications and programs for end users.</w:t>
      </w:r>
    </w:p>
    <w:p w:rsidR="001D2FE1" w:rsidRPr="001D2FE1" w:rsidRDefault="008B13BF" w:rsidP="00823C9A">
      <w:pPr>
        <w:pStyle w:val="ListParagraph"/>
        <w:numPr>
          <w:ilvl w:val="0"/>
          <w:numId w:val="17"/>
        </w:numPr>
        <w:shd w:val="clear" w:color="auto" w:fill="FFFFFF"/>
        <w:spacing w:before="360" w:after="360" w:line="40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sisting the staff with their computer problems - hardware as well as software</w:t>
      </w:r>
      <w:r w:rsidR="00EB42B0"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D2FE1" w:rsidRPr="001D2FE1" w:rsidRDefault="00EB42B0" w:rsidP="00823C9A">
      <w:pPr>
        <w:pStyle w:val="ListParagraph"/>
        <w:numPr>
          <w:ilvl w:val="0"/>
          <w:numId w:val="17"/>
        </w:numPr>
        <w:shd w:val="clear" w:color="auto" w:fill="FFFFFF"/>
        <w:spacing w:before="360" w:after="360" w:line="405" w:lineRule="atLeast"/>
        <w:contextualSpacing/>
        <w:rPr>
          <w:rFonts w:ascii="Times New Roman" w:hAnsi="Times New Roman"/>
          <w:b/>
          <w:sz w:val="24"/>
          <w:szCs w:val="24"/>
        </w:rPr>
      </w:pPr>
      <w:r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oubleshooting routine problems and maintenance of servers</w:t>
      </w:r>
      <w:r w:rsidR="00A06521" w:rsidRPr="001D2FE1">
        <w:rPr>
          <w:rFonts w:ascii="Times New Roman" w:hAnsi="Times New Roman"/>
          <w:color w:val="000000"/>
          <w:sz w:val="24"/>
          <w:szCs w:val="24"/>
        </w:rPr>
        <w:t>.</w:t>
      </w:r>
    </w:p>
    <w:p w:rsidR="00A06521" w:rsidRPr="001D2FE1" w:rsidRDefault="00EB42B0" w:rsidP="00823C9A">
      <w:pPr>
        <w:pStyle w:val="ListParagraph"/>
        <w:numPr>
          <w:ilvl w:val="0"/>
          <w:numId w:val="17"/>
        </w:numPr>
        <w:shd w:val="clear" w:color="auto" w:fill="FFFFFF"/>
        <w:spacing w:before="360" w:after="360" w:line="405" w:lineRule="atLeast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2F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lity to handle computer hardware and software.</w:t>
      </w:r>
      <w:r w:rsidRPr="001D2F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3A1C96" w:rsidRDefault="00C63B1D" w:rsidP="00C63B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5E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ersonality Traits</w:t>
      </w:r>
      <w:r w:rsidR="00535E86" w:rsidRPr="00535E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3A1C96" w:rsidRPr="003A1C96" w:rsidRDefault="00C63B1D" w:rsidP="003A1C96">
      <w:pPr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5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ighly motivated and eager to learn new things.</w:t>
      </w:r>
    </w:p>
    <w:p w:rsidR="003A1C96" w:rsidRPr="003A1C96" w:rsidRDefault="00C63B1D" w:rsidP="003A1C96">
      <w:pPr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5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motivational and leadership skills.</w:t>
      </w:r>
    </w:p>
    <w:p w:rsidR="003A1C96" w:rsidRDefault="00535E86" w:rsidP="00C63B1D">
      <w:pPr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5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problem solving ability</w:t>
      </w:r>
    </w:p>
    <w:p w:rsidR="00535E86" w:rsidRPr="003A1C96" w:rsidRDefault="00535E86" w:rsidP="00C63B1D">
      <w:pPr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A1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bility to work as individual as well as in group.</w:t>
      </w:r>
    </w:p>
    <w:p w:rsidR="0075059D" w:rsidRDefault="0075059D" w:rsidP="0075059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5059D" w:rsidRDefault="0075059D" w:rsidP="0075059D">
      <w:pPr>
        <w:autoSpaceDE w:val="0"/>
        <w:autoSpaceDN w:val="0"/>
        <w:rPr>
          <w:rFonts w:ascii="Times New Roman" w:hAnsi="Times New Roman"/>
          <w:b/>
          <w:color w:val="000000"/>
          <w:kern w:val="2"/>
          <w:sz w:val="24"/>
          <w:szCs w:val="24"/>
          <w:lang w:eastAsia="ko-KR"/>
        </w:rPr>
      </w:pPr>
      <w:r w:rsidRPr="003A1C96">
        <w:rPr>
          <w:rFonts w:ascii="Times New Roman" w:hAnsi="Times New Roman"/>
          <w:b/>
          <w:color w:val="000000"/>
          <w:kern w:val="2"/>
          <w:sz w:val="28"/>
          <w:szCs w:val="28"/>
          <w:lang w:eastAsia="ko-KR"/>
        </w:rPr>
        <w:t xml:space="preserve">Extra-Curricular </w:t>
      </w:r>
      <w:r>
        <w:rPr>
          <w:rFonts w:ascii="Times New Roman" w:hAnsi="Times New Roman"/>
          <w:b/>
          <w:color w:val="000000"/>
          <w:kern w:val="2"/>
          <w:sz w:val="28"/>
          <w:szCs w:val="28"/>
          <w:lang w:eastAsia="ko-KR"/>
        </w:rPr>
        <w:t>Activities</w:t>
      </w:r>
      <w:r w:rsidRPr="003A1C96">
        <w:rPr>
          <w:rFonts w:ascii="Times New Roman" w:hAnsi="Times New Roman"/>
          <w:b/>
          <w:color w:val="000000"/>
          <w:kern w:val="2"/>
          <w:sz w:val="24"/>
          <w:szCs w:val="24"/>
          <w:lang w:eastAsia="ko-KR"/>
        </w:rPr>
        <w:t>:</w:t>
      </w:r>
    </w:p>
    <w:p w:rsidR="0075059D" w:rsidRDefault="0075059D" w:rsidP="0075059D">
      <w:pPr>
        <w:numPr>
          <w:ilvl w:val="0"/>
          <w:numId w:val="19"/>
        </w:numPr>
        <w:autoSpaceDE w:val="0"/>
        <w:autoSpaceDN w:val="0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 w:rsidRPr="003A1C96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>Pursuing Certification Diploma In Network Engineering with ITSource Technologies Limited.</w:t>
      </w:r>
    </w:p>
    <w:p w:rsidR="0075059D" w:rsidRPr="003A1C96" w:rsidRDefault="0075059D" w:rsidP="0075059D">
      <w:pPr>
        <w:numPr>
          <w:ilvl w:val="0"/>
          <w:numId w:val="19"/>
        </w:numPr>
        <w:autoSpaceDE w:val="0"/>
        <w:autoSpaceDN w:val="0"/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Modules - </w:t>
      </w:r>
      <w:r w:rsidRPr="003A1C96">
        <w:rPr>
          <w:rFonts w:ascii="Times New Roman" w:hAnsi="Times New Roman"/>
          <w:color w:val="000000"/>
          <w:kern w:val="2"/>
          <w:sz w:val="24"/>
          <w:szCs w:val="24"/>
          <w:lang w:eastAsia="ko-KR"/>
        </w:rPr>
        <w:t xml:space="preserve"> A+,N+,CCNA,MCSA,IMS,RMS,LINUX</w:t>
      </w:r>
    </w:p>
    <w:p w:rsidR="00670C3A" w:rsidRDefault="00670C3A" w:rsidP="00C63B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67733" w:rsidRDefault="00C67733" w:rsidP="00C63B1D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67733" w:rsidRPr="00C67733" w:rsidRDefault="00C67733" w:rsidP="00C63B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6C6B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C6773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ilind Nemade</w:t>
      </w:r>
    </w:p>
    <w:sectPr w:rsidR="00C67733" w:rsidRPr="00C67733" w:rsidSect="0087687C">
      <w:headerReference w:type="default" r:id="rId8"/>
      <w:footnotePr>
        <w:numRestart w:val="eachSect"/>
      </w:footnotePr>
      <w:pgSz w:w="11909" w:h="16834" w:code="9"/>
      <w:pgMar w:top="1440" w:right="1440" w:bottom="1440" w:left="1440" w:header="1440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B3" w:rsidRDefault="002A6CB3">
      <w:r>
        <w:separator/>
      </w:r>
    </w:p>
  </w:endnote>
  <w:endnote w:type="continuationSeparator" w:id="1">
    <w:p w:rsidR="002A6CB3" w:rsidRDefault="002A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Malgun Gothic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B3" w:rsidRDefault="002A6CB3">
      <w:r>
        <w:separator/>
      </w:r>
    </w:p>
  </w:footnote>
  <w:footnote w:type="continuationSeparator" w:id="1">
    <w:p w:rsidR="002A6CB3" w:rsidRDefault="002A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FC" w:rsidRDefault="008C20FC">
    <w:pPr>
      <w:pStyle w:val="Header"/>
      <w:ind w:left="-90" w:right="-27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Page-2</w:t>
    </w:r>
  </w:p>
  <w:p w:rsidR="008C20FC" w:rsidRDefault="008C20FC">
    <w:pPr>
      <w:pStyle w:val="Header"/>
      <w:ind w:left="-90" w:right="-270"/>
      <w:rPr>
        <w:rFonts w:ascii="Times New Roman" w:hAnsi="Times New Roman"/>
        <w:sz w:val="24"/>
      </w:rPr>
    </w:pPr>
  </w:p>
  <w:p w:rsidR="008C20FC" w:rsidRDefault="008C20FC">
    <w:pPr>
      <w:pStyle w:val="Header"/>
      <w:ind w:left="-90" w:right="-27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C1645D"/>
    <w:multiLevelType w:val="multilevel"/>
    <w:tmpl w:val="1B96BF00"/>
    <w:lvl w:ilvl="0">
      <w:start w:val="199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2EF7FF8"/>
    <w:multiLevelType w:val="hybridMultilevel"/>
    <w:tmpl w:val="24B6A2C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50386A"/>
    <w:multiLevelType w:val="singleLevel"/>
    <w:tmpl w:val="663C6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C505A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7440EF6"/>
    <w:multiLevelType w:val="multilevel"/>
    <w:tmpl w:val="33B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4B0078"/>
    <w:multiLevelType w:val="hybridMultilevel"/>
    <w:tmpl w:val="7120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03572"/>
    <w:multiLevelType w:val="hybridMultilevel"/>
    <w:tmpl w:val="3FC6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21987"/>
    <w:multiLevelType w:val="hybridMultilevel"/>
    <w:tmpl w:val="2908912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C4A1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F16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D30DA"/>
    <w:multiLevelType w:val="singleLevel"/>
    <w:tmpl w:val="8EF85B08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2">
    <w:nsid w:val="4B6D69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56EF5B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F65D96"/>
    <w:multiLevelType w:val="singleLevel"/>
    <w:tmpl w:val="0152179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5">
    <w:nsid w:val="5ECE5A34"/>
    <w:multiLevelType w:val="multilevel"/>
    <w:tmpl w:val="881C261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6">
    <w:nsid w:val="6816647E"/>
    <w:multiLevelType w:val="singleLevel"/>
    <w:tmpl w:val="2002775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>
    <w:nsid w:val="724211BC"/>
    <w:multiLevelType w:val="hybridMultilevel"/>
    <w:tmpl w:val="8F9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65F46"/>
    <w:multiLevelType w:val="hybridMultilevel"/>
    <w:tmpl w:val="A3801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7"/>
  </w:num>
  <w:num w:numId="18">
    <w:abstractNumId w:val="18"/>
  </w:num>
  <w:num w:numId="19">
    <w:abstractNumId w:val="2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4F1C00"/>
    <w:rsid w:val="00015B4D"/>
    <w:rsid w:val="00023615"/>
    <w:rsid w:val="0002587F"/>
    <w:rsid w:val="00052464"/>
    <w:rsid w:val="000573A2"/>
    <w:rsid w:val="00097203"/>
    <w:rsid w:val="00097FE5"/>
    <w:rsid w:val="000B0626"/>
    <w:rsid w:val="000D6444"/>
    <w:rsid w:val="000F7868"/>
    <w:rsid w:val="0011429F"/>
    <w:rsid w:val="00117246"/>
    <w:rsid w:val="001208FD"/>
    <w:rsid w:val="00127798"/>
    <w:rsid w:val="00130AE8"/>
    <w:rsid w:val="001455F7"/>
    <w:rsid w:val="001527B3"/>
    <w:rsid w:val="001628AA"/>
    <w:rsid w:val="00166F2C"/>
    <w:rsid w:val="0018562E"/>
    <w:rsid w:val="00191B89"/>
    <w:rsid w:val="001A3D53"/>
    <w:rsid w:val="001B4947"/>
    <w:rsid w:val="001D2FE1"/>
    <w:rsid w:val="001F31C5"/>
    <w:rsid w:val="001F4336"/>
    <w:rsid w:val="001F7AD4"/>
    <w:rsid w:val="002047AD"/>
    <w:rsid w:val="00262EC0"/>
    <w:rsid w:val="002803C5"/>
    <w:rsid w:val="002815A2"/>
    <w:rsid w:val="002914C3"/>
    <w:rsid w:val="0029382F"/>
    <w:rsid w:val="002A0899"/>
    <w:rsid w:val="002A6CB3"/>
    <w:rsid w:val="002B0CAC"/>
    <w:rsid w:val="002B2505"/>
    <w:rsid w:val="002C78A7"/>
    <w:rsid w:val="00306213"/>
    <w:rsid w:val="00315D08"/>
    <w:rsid w:val="00315D77"/>
    <w:rsid w:val="0035027C"/>
    <w:rsid w:val="00367FA2"/>
    <w:rsid w:val="003938A9"/>
    <w:rsid w:val="003A1C96"/>
    <w:rsid w:val="003B7F6A"/>
    <w:rsid w:val="003C0A5D"/>
    <w:rsid w:val="003D1066"/>
    <w:rsid w:val="003E6C77"/>
    <w:rsid w:val="00404607"/>
    <w:rsid w:val="004142A5"/>
    <w:rsid w:val="004410D6"/>
    <w:rsid w:val="00466191"/>
    <w:rsid w:val="00466267"/>
    <w:rsid w:val="004727A2"/>
    <w:rsid w:val="00483760"/>
    <w:rsid w:val="00484355"/>
    <w:rsid w:val="00494000"/>
    <w:rsid w:val="004D2ABB"/>
    <w:rsid w:val="004D3245"/>
    <w:rsid w:val="004D3704"/>
    <w:rsid w:val="004E297C"/>
    <w:rsid w:val="004E6793"/>
    <w:rsid w:val="004F1C00"/>
    <w:rsid w:val="005056E0"/>
    <w:rsid w:val="00534E48"/>
    <w:rsid w:val="00535E86"/>
    <w:rsid w:val="00540F02"/>
    <w:rsid w:val="00541A44"/>
    <w:rsid w:val="0055718D"/>
    <w:rsid w:val="00561780"/>
    <w:rsid w:val="00571CAC"/>
    <w:rsid w:val="0057398B"/>
    <w:rsid w:val="005800BA"/>
    <w:rsid w:val="00587B49"/>
    <w:rsid w:val="005C71FD"/>
    <w:rsid w:val="005D6535"/>
    <w:rsid w:val="005D73F6"/>
    <w:rsid w:val="005E06F5"/>
    <w:rsid w:val="005E3711"/>
    <w:rsid w:val="005F6663"/>
    <w:rsid w:val="00626477"/>
    <w:rsid w:val="00630E10"/>
    <w:rsid w:val="00655430"/>
    <w:rsid w:val="006608D4"/>
    <w:rsid w:val="00670C3A"/>
    <w:rsid w:val="006903BA"/>
    <w:rsid w:val="006C6BA5"/>
    <w:rsid w:val="006D3CE2"/>
    <w:rsid w:val="006D5670"/>
    <w:rsid w:val="006F076D"/>
    <w:rsid w:val="0075059D"/>
    <w:rsid w:val="0075651F"/>
    <w:rsid w:val="00761254"/>
    <w:rsid w:val="00771652"/>
    <w:rsid w:val="0077616F"/>
    <w:rsid w:val="007808F9"/>
    <w:rsid w:val="007863AA"/>
    <w:rsid w:val="00786442"/>
    <w:rsid w:val="0079134B"/>
    <w:rsid w:val="007B37E2"/>
    <w:rsid w:val="007C5AAF"/>
    <w:rsid w:val="007D4F96"/>
    <w:rsid w:val="007D6735"/>
    <w:rsid w:val="007F3AB7"/>
    <w:rsid w:val="007F5759"/>
    <w:rsid w:val="008050CA"/>
    <w:rsid w:val="00810394"/>
    <w:rsid w:val="00817511"/>
    <w:rsid w:val="0082186F"/>
    <w:rsid w:val="00823C9A"/>
    <w:rsid w:val="00836AF9"/>
    <w:rsid w:val="00844D9A"/>
    <w:rsid w:val="00844FE7"/>
    <w:rsid w:val="00851E21"/>
    <w:rsid w:val="00864341"/>
    <w:rsid w:val="0087687C"/>
    <w:rsid w:val="00877F20"/>
    <w:rsid w:val="00883303"/>
    <w:rsid w:val="008A32AA"/>
    <w:rsid w:val="008A5BD6"/>
    <w:rsid w:val="008A7B2A"/>
    <w:rsid w:val="008B13BF"/>
    <w:rsid w:val="008B24DD"/>
    <w:rsid w:val="008C20FC"/>
    <w:rsid w:val="008C58B7"/>
    <w:rsid w:val="008D29FA"/>
    <w:rsid w:val="008E00BE"/>
    <w:rsid w:val="0091294A"/>
    <w:rsid w:val="0094342A"/>
    <w:rsid w:val="00957529"/>
    <w:rsid w:val="009660C1"/>
    <w:rsid w:val="0099438D"/>
    <w:rsid w:val="009A387C"/>
    <w:rsid w:val="009A6076"/>
    <w:rsid w:val="009C4D0F"/>
    <w:rsid w:val="009D380C"/>
    <w:rsid w:val="009E6886"/>
    <w:rsid w:val="009F148F"/>
    <w:rsid w:val="00A02AA1"/>
    <w:rsid w:val="00A06521"/>
    <w:rsid w:val="00A078F6"/>
    <w:rsid w:val="00A12A00"/>
    <w:rsid w:val="00A16C3E"/>
    <w:rsid w:val="00A30B12"/>
    <w:rsid w:val="00A32E15"/>
    <w:rsid w:val="00A43CE6"/>
    <w:rsid w:val="00A4509E"/>
    <w:rsid w:val="00A503F9"/>
    <w:rsid w:val="00A5619D"/>
    <w:rsid w:val="00A65025"/>
    <w:rsid w:val="00A864BE"/>
    <w:rsid w:val="00A875A0"/>
    <w:rsid w:val="00AA06AC"/>
    <w:rsid w:val="00AB15E6"/>
    <w:rsid w:val="00AB7483"/>
    <w:rsid w:val="00AC51EA"/>
    <w:rsid w:val="00AD5F33"/>
    <w:rsid w:val="00AD7242"/>
    <w:rsid w:val="00AE6945"/>
    <w:rsid w:val="00AF107E"/>
    <w:rsid w:val="00B253C2"/>
    <w:rsid w:val="00B400AA"/>
    <w:rsid w:val="00B5042D"/>
    <w:rsid w:val="00B50D3B"/>
    <w:rsid w:val="00B66006"/>
    <w:rsid w:val="00B678B2"/>
    <w:rsid w:val="00B73899"/>
    <w:rsid w:val="00B84756"/>
    <w:rsid w:val="00B85C95"/>
    <w:rsid w:val="00B9082E"/>
    <w:rsid w:val="00BA659E"/>
    <w:rsid w:val="00BB115D"/>
    <w:rsid w:val="00BB23DE"/>
    <w:rsid w:val="00BE46C7"/>
    <w:rsid w:val="00BF35C1"/>
    <w:rsid w:val="00C02C25"/>
    <w:rsid w:val="00C118A3"/>
    <w:rsid w:val="00C12C13"/>
    <w:rsid w:val="00C202AA"/>
    <w:rsid w:val="00C20E6D"/>
    <w:rsid w:val="00C32666"/>
    <w:rsid w:val="00C36203"/>
    <w:rsid w:val="00C4140D"/>
    <w:rsid w:val="00C55297"/>
    <w:rsid w:val="00C55935"/>
    <w:rsid w:val="00C6348F"/>
    <w:rsid w:val="00C63B1D"/>
    <w:rsid w:val="00C67733"/>
    <w:rsid w:val="00C7577E"/>
    <w:rsid w:val="00C8056D"/>
    <w:rsid w:val="00C820BF"/>
    <w:rsid w:val="00C83B8B"/>
    <w:rsid w:val="00C92537"/>
    <w:rsid w:val="00CA781A"/>
    <w:rsid w:val="00CF4349"/>
    <w:rsid w:val="00CF665A"/>
    <w:rsid w:val="00D04AF0"/>
    <w:rsid w:val="00D23093"/>
    <w:rsid w:val="00D244B2"/>
    <w:rsid w:val="00D4409E"/>
    <w:rsid w:val="00D45C23"/>
    <w:rsid w:val="00D616AB"/>
    <w:rsid w:val="00D71036"/>
    <w:rsid w:val="00D718CA"/>
    <w:rsid w:val="00D823D1"/>
    <w:rsid w:val="00DB2A7F"/>
    <w:rsid w:val="00DC114F"/>
    <w:rsid w:val="00DC2BF8"/>
    <w:rsid w:val="00DD1659"/>
    <w:rsid w:val="00DD2727"/>
    <w:rsid w:val="00DF5C16"/>
    <w:rsid w:val="00E00ABA"/>
    <w:rsid w:val="00E37DE9"/>
    <w:rsid w:val="00E4573D"/>
    <w:rsid w:val="00E64AB8"/>
    <w:rsid w:val="00E810CF"/>
    <w:rsid w:val="00E82E5E"/>
    <w:rsid w:val="00E84F7C"/>
    <w:rsid w:val="00E90EA3"/>
    <w:rsid w:val="00EA46C6"/>
    <w:rsid w:val="00EB1E5A"/>
    <w:rsid w:val="00EB42B0"/>
    <w:rsid w:val="00EB5F26"/>
    <w:rsid w:val="00ED1849"/>
    <w:rsid w:val="00EF07CF"/>
    <w:rsid w:val="00EF25B5"/>
    <w:rsid w:val="00EF2B3B"/>
    <w:rsid w:val="00F01900"/>
    <w:rsid w:val="00F20306"/>
    <w:rsid w:val="00F36451"/>
    <w:rsid w:val="00F4186E"/>
    <w:rsid w:val="00F430D9"/>
    <w:rsid w:val="00F521DC"/>
    <w:rsid w:val="00F53E7F"/>
    <w:rsid w:val="00F578C1"/>
    <w:rsid w:val="00F641FF"/>
    <w:rsid w:val="00FA431E"/>
    <w:rsid w:val="00FC56C6"/>
    <w:rsid w:val="00FD73F2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9360"/>
      </w:tabs>
      <w:spacing w:before="240" w:line="240" w:lineRule="atLeast"/>
      <w:ind w:left="1440" w:hanging="14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right" w:pos="10512"/>
      </w:tabs>
      <w:spacing w:after="120"/>
      <w:ind w:left="720"/>
      <w:outlineLvl w:val="2"/>
    </w:pPr>
    <w:rPr>
      <w:rFonts w:ascii="Times New Roman" w:hAnsi="Times New Roman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800"/>
        <w:tab w:val="right" w:pos="9360"/>
      </w:tabs>
      <w:spacing w:line="240" w:lineRule="atLeast"/>
      <w:ind w:left="1800" w:hanging="360"/>
      <w:jc w:val="both"/>
    </w:pPr>
    <w:rPr>
      <w:rFonts w:ascii="Times New Roman" w:hAnsi="Times New Roman"/>
    </w:rPr>
  </w:style>
  <w:style w:type="paragraph" w:styleId="BodyText">
    <w:name w:val="Body Text"/>
    <w:basedOn w:val="Normal"/>
    <w:pPr>
      <w:tabs>
        <w:tab w:val="right" w:pos="9360"/>
      </w:tabs>
      <w:spacing w:line="240" w:lineRule="atLeast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atLeast"/>
      <w:ind w:left="144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paragraph" w:styleId="BodyTextIndent3">
    <w:name w:val="Body Text Indent 3"/>
    <w:basedOn w:val="Normal"/>
    <w:pPr>
      <w:tabs>
        <w:tab w:val="left" w:pos="1800"/>
        <w:tab w:val="right" w:pos="9360"/>
      </w:tabs>
      <w:spacing w:line="240" w:lineRule="atLeast"/>
      <w:ind w:left="-9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EF0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659"/>
    <w:pPr>
      <w:ind w:left="720"/>
    </w:pPr>
  </w:style>
  <w:style w:type="character" w:styleId="Emphasis">
    <w:name w:val="Emphasis"/>
    <w:qFormat/>
    <w:rsid w:val="002A0899"/>
    <w:rPr>
      <w:i/>
      <w:iCs/>
    </w:rPr>
  </w:style>
  <w:style w:type="table" w:styleId="TableGrid">
    <w:name w:val="Table Grid"/>
    <w:basedOn w:val="TableNormal"/>
    <w:rsid w:val="00AB15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35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1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C8-6BFC-46A0-B33C-FFA9220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 Style Resume Template</vt:lpstr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 Style Resume Template</dc:title>
  <dc:subject>Resume</dc:subject>
  <dc:creator>babson</dc:creator>
  <dc:description>Fix it up and make it your own!</dc:description>
  <cp:lastModifiedBy>admin</cp:lastModifiedBy>
  <cp:revision>2</cp:revision>
  <cp:lastPrinted>2010-02-03T10:07:00Z</cp:lastPrinted>
  <dcterms:created xsi:type="dcterms:W3CDTF">2018-02-01T09:29:00Z</dcterms:created>
  <dcterms:modified xsi:type="dcterms:W3CDTF">2018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6399265</vt:i4>
  </property>
  <property fmtid="{D5CDD505-2E9C-101B-9397-08002B2CF9AE}" pid="3" name="_EmailSubject">
    <vt:lpwstr>Resume and Cover Letter</vt:lpwstr>
  </property>
  <property fmtid="{D5CDD505-2E9C-101B-9397-08002B2CF9AE}" pid="4" name="_AuthorEmail">
    <vt:lpwstr>ladykit@vianet.ca</vt:lpwstr>
  </property>
  <property fmtid="{D5CDD505-2E9C-101B-9397-08002B2CF9AE}" pid="5" name="_AuthorEmailDisplayName">
    <vt:lpwstr>Kitty</vt:lpwstr>
  </property>
  <property fmtid="{D5CDD505-2E9C-101B-9397-08002B2CF9AE}" pid="6" name="_ReviewingToolsShownOnce">
    <vt:lpwstr/>
  </property>
</Properties>
</file>